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E3" w:rsidRPr="0014143E" w:rsidRDefault="00E606E3" w:rsidP="00E606E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E606E3" w:rsidRPr="0014143E" w:rsidRDefault="00E606E3" w:rsidP="00E606E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E606E3" w:rsidRPr="0014143E" w:rsidRDefault="00E606E3" w:rsidP="00E606E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E606E3" w:rsidRPr="0014143E" w:rsidRDefault="00E606E3" w:rsidP="00E606E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E606E3" w:rsidRPr="0014143E" w:rsidRDefault="00E606E3" w:rsidP="00E606E3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E606E3" w:rsidRPr="00C45162" w:rsidRDefault="00E606E3" w:rsidP="00E606E3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5" w:history="1">
        <w:r w:rsidRPr="0014143E">
          <w:rPr>
            <w:rStyle w:val="a7"/>
            <w:sz w:val="20"/>
            <w:szCs w:val="20"/>
            <w:lang w:val="en-US"/>
          </w:rPr>
          <w:t>ryabinka.detskiysad19@mail.ru</w:t>
        </w:r>
      </w:hyperlink>
    </w:p>
    <w:p w:rsidR="00E606E3" w:rsidRPr="00C45162" w:rsidRDefault="00E606E3" w:rsidP="00E606E3">
      <w:pPr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Pr="00C45162" w:rsidRDefault="00E606E3" w:rsidP="00E606E3">
      <w:pPr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Pr="00C45162" w:rsidRDefault="00E606E3" w:rsidP="00E606E3">
      <w:pPr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Pr="00C45162" w:rsidRDefault="00E606E3" w:rsidP="00E606E3">
      <w:pPr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Pr="00166D65" w:rsidRDefault="00E606E3" w:rsidP="00E606E3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Pr="00166D65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</w:pPr>
    </w:p>
    <w:p w:rsidR="00E606E3" w:rsidRDefault="00E606E3" w:rsidP="00E606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16"/>
          <w:szCs w:val="1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5" type="#_x0000_t136" style="width:466.85pt;height:91.7pt" fillcolor="#b2b2b2" strokecolor="#33c" strokeweight="1pt">
            <v:fill opacity=".5"/>
            <v:shadow on="t" color="#99f" offset="3pt"/>
            <v:textpath style="font-family:&quot;Arial Black&quot;;v-text-kern:t" trim="t" fitpath="t" string="Мастер - класс&#10;по рисованию в нетрадиционной технике &#10;"/>
          </v:shape>
        </w:pict>
      </w:r>
    </w:p>
    <w:p w:rsidR="00E606E3" w:rsidRPr="00E606E3" w:rsidRDefault="00E606E3" w:rsidP="00E606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(рисование крупой)</w:t>
      </w: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07121A" w:rsidP="00E606E3">
      <w:pPr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71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07121A" w:rsidRPr="0007121A" w:rsidRDefault="0007121A" w:rsidP="0007121A">
      <w:pPr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Левченко С.А.</w:t>
      </w: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606E3" w:rsidRDefault="00E606E3" w:rsidP="00E606E3">
      <w:pPr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25BD2" w:rsidRPr="0007121A" w:rsidRDefault="00E606E3" w:rsidP="0007121A">
      <w:pPr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25BD2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Мастер</w:t>
      </w:r>
      <w:r w:rsidR="0007121A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 w:rsidR="00625BD2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-</w:t>
      </w:r>
      <w:r w:rsidR="0007121A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 w:rsidR="00625BD2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класс "</w:t>
      </w:r>
      <w:r w:rsidR="0007121A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Объемные</w:t>
      </w:r>
      <w:r w:rsidR="00625BD2" w:rsidRPr="0007121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картины из круп"</w:t>
      </w:r>
    </w:p>
    <w:p w:rsidR="00625BD2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тер – класс рассчитан на детей среднего и старшего дошкольного возраста, педагогов, родителей, а также будет интересен для всех творческих людей, не равнодушных к 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красному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с нетрадиционной техникой рисования (картины из круп), изготовление подарка для мамы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 </w:t>
      </w:r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: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ершенствовать приемы нетрадиционной техники изобразительного искусства «рисование крупами»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Развивающая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вать художественно-творческие способности детей, внимание,</w:t>
      </w:r>
      <w:r w:rsidR="0007121A"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нтазию, эстетический вкус, мелкую моторику и координацию движения рук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 </w:t>
      </w:r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ая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особствовать воспитанию у детей аккуратности, усидчивости, целеустремленности, трудолюбия, интереса к процессу и ре</w:t>
      </w:r>
      <w:r w:rsidRPr="0007121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з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татам работы.</w:t>
      </w:r>
      <w:proofErr w:type="gramEnd"/>
    </w:p>
    <w:p w:rsid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121A" w:rsidRP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6286"/>
            <wp:effectExtent l="19050" t="0" r="3175" b="0"/>
            <wp:docPr id="54" name="Рисунок 54" descr="C:\Users\user\Desktop\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iz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1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аботы необходимо: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лотный картон (по желанию цветной), клей ПВА, гречневая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па,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,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,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оль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ашь, кисти, ёмкости для крупы.</w:t>
      </w:r>
      <w:proofErr w:type="gramEnd"/>
    </w:p>
    <w:p w:rsid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085"/>
            <wp:effectExtent l="19050" t="0" r="3175" b="0"/>
            <wp:docPr id="55" name="Рисунок 55" descr="C:\Users\user\Desktop\c271c6755eb46eff12adc3f5a17426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c271c6755eb46eff12adc3f5a174260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1A" w:rsidRPr="0007121A" w:rsidRDefault="0007121A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04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C_j8pe7q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D2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по полю бежала и нашла зерно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ла, посмотрела – крупное оно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тащила мышка в норку детям то зерно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вскочили, облизнулись – вкусное оно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варили из зерна кашу эти мыши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, съели, посмотрели, выросли до крыши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ша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ая, полезная, запашистая! Манная, рисовая, пшённая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ёрнышко к зёрнышку…Крупинка к крупинке….А ведь эти крупинки, кроме любимого всеми блюда, могут предоставить нам огромный простор для творчества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 все детки любят возиться с крупой: пересыпать ее, перебирать руками, искать в ней игрушки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 свое время просто пальчиком рисовали по рассыпанной крупе, что тоже было очень увлекательным занятием. Но, оказывается, из крупы можно создавать настоящие произведения искусства. У каждой крупы свой цвет, калибр, форма крупинок. Поверхность рисунка из этого природного материала получается рельефной, текстурной и нетрадиционной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предоставить Вашему вниманию один из вариантов рисования крупой – «подарок любимой мамочке»,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ный</w:t>
      </w:r>
      <w:r w:rsid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шёном. Самым приятным подарком для наших мам чаще всего бывают цветы. Но живые цветы у деток не всегда есть возможность подарить. Поэтому их вполне можно нарисовать. Поверьте, цветочек, «изготовленный» своими руками, принесет не меньше радости, чем настоящий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ает мамин праздник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ает мамин день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, любит мама очень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ы, маки и сирень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марте нет сирени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 и маков не достать.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едь можно на листочке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цветы нарисовать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олю картинку эту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д маминым столом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 маму дорогую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ниму и поцелую,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здравлю с Женским днём.</w:t>
      </w:r>
    </w:p>
    <w:p w:rsidR="00BD1BB8" w:rsidRDefault="00BD1BB8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BB8" w:rsidRPr="0007121A" w:rsidRDefault="00BD1BB8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9951" cy="9028497"/>
            <wp:effectExtent l="19050" t="0" r="7849" b="0"/>
            <wp:docPr id="56" name="Рисунок 56" descr="C:\Users\user\Desktop\podelki-iz-semechek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podelki-iz-semechek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8" cy="90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009255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xMAB3huSw7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ая картина будет не только подарком для мам, бабушек и других членов семьи, но и отличным украшением детской комнаты и группы в саду.,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625BD2" w:rsidRPr="0007121A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Ход работы:</w:t>
      </w:r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</w:t>
      </w:r>
      <w:r w:rsid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1</w:t>
      </w:r>
    </w:p>
    <w:p w:rsidR="00625BD2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разнообразить творческий процесс и придать рисунку яркость и выразительность, мы покрасим пшено в разные цвета Можно конечно раскрашивать и готовые аппликации из крупы, но маленькие детки еще не умеют аккуратно это делать, а используя цветную крупу, вы получите более привлекательные и сочные картины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риступим к окрашиванию. Для удобства работы я поместила пшено в разные ёмкости</w:t>
      </w:r>
      <w:r w:rsidR="00BD1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ечки).</w:t>
      </w:r>
    </w:p>
    <w:p w:rsidR="00BD1BB8" w:rsidRPr="0007121A" w:rsidRDefault="00BD1BB8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1025" cy="5987415"/>
            <wp:effectExtent l="0" t="0" r="0" b="0"/>
            <wp:docPr id="4" name="Рисунок 4" descr="https://ped-kopilka.ru/upload/blogs/13342_ca60cbd164186055e7cde0680edab4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/13342_ca60cbd164186055e7cde0680edab445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случае рисунок выполнен в 4 цветах: зелёном, чёрном, красном и розовом. Красить пшено будем обыкновенной гуашью. Для этого набираем в чайную ложку немного краски и начинаем интенсивно перемешивать её с крупой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17406" cy="3763478"/>
            <wp:effectExtent l="19050" t="0" r="0" b="0"/>
            <wp:docPr id="5" name="Рисунок 5" descr="https://ped-kopilka.ru/upload/blogs/13342_056b56c3e49c60876f9b258b40e6b0a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/13342_056b56c3e49c60876f9b258b40e6b0ad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0979" cy="4369870"/>
            <wp:effectExtent l="19050" t="0" r="7821" b="0"/>
            <wp:docPr id="6" name="Рисунок 6" descr="https://ped-kopilka.ru/upload/blogs/13342_f48cd211fea3c1b8955873cfcb67f9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/13342_f48cd211fea3c1b8955873cfcb67f91f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8" cy="43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вся крупа окрасится в однородный цвет, оставляем её подсохнуть, иногда помешивая, чтобы она не слиплась. И приступаем к другому цвету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88936" cy="3954355"/>
            <wp:effectExtent l="19050" t="0" r="0" b="0"/>
            <wp:docPr id="7" name="Рисунок 7" descr="https://ped-kopilka.ru/upload/blogs/13342_6a5c0e86aebf1f1e08b7a22f467d741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/13342_6a5c0e86aebf1f1e08b7a22f467d741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07" cy="39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окрашенная пшённая крупа готова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7088" cy="4649002"/>
            <wp:effectExtent l="19050" t="0" r="4462" b="0"/>
            <wp:docPr id="8" name="Рисунок 8" descr="https://ped-kopilka.ru/upload/blogs/13342_e4b36f9fd769f942897b0853cb3cc6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/13342_e4b36f9fd769f942897b0853cb3cc644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51" cy="46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B8" w:rsidRDefault="00BD1BB8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</w:pPr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lastRenderedPageBreak/>
        <w:t>ШАГ 2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лотной картонной основе рисуем наш цветочек. Тем, кто не силён в рисовании, можно обвести картинку из детской раскраски или скачать из Интернета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 3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клея прорисовать контуры рисунка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й можно взять обычный канцелярский или ПВА (клей-карандаш очень неудобен при создании мелких деталей крупой). Желательно использовать клей в емкости с тонким наконечником или воспользоваться кисточкой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</w:t>
      </w:r>
      <w:r w:rsid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4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ыпаем крупу чёрного цвета на контур рисунка, промазанный клеем. Оставляем немного подсохнуть, чтобы она крепко прилипла к картону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 5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ратно переворачиваем рисунок вертикально и стряхиваем не</w:t>
      </w:r>
      <w:r w:rsidR="009D7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ипшие к клею остатки крупы. Мы получили чёрный контур рисунка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BD1BB8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</w:t>
      </w:r>
      <w:r w:rsid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1B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6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можно приступать к раскрашиванию цветочков.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осим клей</w:t>
      </w:r>
      <w:r w:rsidR="009D7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всего кисточкой) на лепесточки.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давая высохнуть клею, быстрым движением руки насыпаем пшённую крупу в хаотичном порядке на всю смазанную поверхность так, чтобы она равномерно попала на все участки. Внимательно следите, чтобы не оставалось незаполненных участков, иначе ваш цветок будет «дырявым»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некоторое время аналогично стряхиваем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ым образом «закрашиваем» лепесток розовым пшеном. Всё, цветочки готовы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9D7FA4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9D7F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 7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исуем» листочки и стебельки: промазываем клеем, обильно посыпаем крупой и удаляем лишнее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9D7FA4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9D7F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 8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полнения работы, когда она совсем высохнет, картину нужно покрыть лаком или тонким слоем прозрачного клея. Это придаст картине блеск и не даст долгое время осыпаться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вот и всё. Наш рисунок крупой готов.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верена, что если Вы будете «рисовать» его вместе с детьми – они непременно будут в восторге, ведь не всегда мама разрешает рассыпать крупы и тем более приятно видеть результат своего творчества. А восто</w:t>
      </w:r>
      <w:proofErr w:type="gramStart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 взр</w:t>
      </w:r>
      <w:proofErr w:type="gramEnd"/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ых от детских сувениров своими руками намного больше, чем от любого дорогостоящего подарка.</w:t>
      </w:r>
    </w:p>
    <w:p w:rsidR="00625BD2" w:rsidRPr="009D7FA4" w:rsidRDefault="00625BD2" w:rsidP="00625B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9D7F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ШАГ 9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ую работу вы можете оформить по своему желанию. В данном случае я поместила рисунок в рамку, чтобы бумага не сворачивалась.</w:t>
      </w:r>
    </w:p>
    <w:p w:rsidR="00625BD2" w:rsidRPr="0007121A" w:rsidRDefault="00625BD2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такой техники рисования у детей прекрасно получаются не только цветочки, но и симпатичные зверушки, птички, машинки. Да всё что угодно – стоит только дать простор фантазии!</w:t>
      </w:r>
    </w:p>
    <w:p w:rsidR="00625BD2" w:rsidRPr="0007121A" w:rsidRDefault="00625BD2" w:rsidP="00625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D2" w:rsidRPr="0007121A" w:rsidRDefault="009D7FA4" w:rsidP="0062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A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5813" cy="4745255"/>
            <wp:effectExtent l="19050" t="0" r="7787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zf__ZOP1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E4" w:rsidRPr="009D7FA4" w:rsidRDefault="00625BD2" w:rsidP="009D7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71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4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6D1xrlVdy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D2" w:rsidRDefault="00625BD2" w:rsidP="00625B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FA4" w:rsidRPr="0007121A" w:rsidRDefault="009D7FA4" w:rsidP="00625BD2">
      <w:pPr>
        <w:rPr>
          <w:rFonts w:ascii="Times New Roman" w:hAnsi="Times New Roman" w:cs="Times New Roman"/>
          <w:sz w:val="28"/>
          <w:szCs w:val="28"/>
        </w:rPr>
      </w:pPr>
      <w:r w:rsidRPr="009D7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740" cy="4203694"/>
            <wp:effectExtent l="19050" t="0" r="4010" b="0"/>
            <wp:docPr id="2" name="Рисунок 57" descr="C:\Users\user\Desktop\post_5be55e15c79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post_5be55e15c7937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2" cy="42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D2" w:rsidRDefault="00625BD2" w:rsidP="009D7F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38350" cy="4905453"/>
            <wp:effectExtent l="19050" t="0" r="20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JZ5fVzRPt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00" cy="49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A4" w:rsidRDefault="009D7FA4" w:rsidP="00625BD2"/>
    <w:p w:rsidR="009D7FA4" w:rsidRDefault="009D7FA4" w:rsidP="00625BD2"/>
    <w:p w:rsidR="009D7FA4" w:rsidRDefault="009D7FA4">
      <w:r>
        <w:rPr>
          <w:noProof/>
          <w:lang w:eastAsia="ru-RU"/>
        </w:rPr>
        <w:drawing>
          <wp:inline distT="0" distB="0" distL="0" distR="0">
            <wp:extent cx="5940425" cy="3343094"/>
            <wp:effectExtent l="19050" t="0" r="3175" b="0"/>
            <wp:docPr id="58" name="Рисунок 58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FA4" w:rsidSect="0059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25BD2"/>
    <w:rsid w:val="0007121A"/>
    <w:rsid w:val="00125988"/>
    <w:rsid w:val="003A4D14"/>
    <w:rsid w:val="004576B1"/>
    <w:rsid w:val="0059069E"/>
    <w:rsid w:val="00625BD2"/>
    <w:rsid w:val="009D7FA4"/>
    <w:rsid w:val="00BD1BB8"/>
    <w:rsid w:val="00E6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6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06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E606E3"/>
    <w:rPr>
      <w:rFonts w:ascii="Calibri" w:eastAsia="Calibri" w:hAnsi="Calibri" w:cs="Times New Roman"/>
      <w:szCs w:val="28"/>
    </w:rPr>
  </w:style>
  <w:style w:type="character" w:styleId="a7">
    <w:name w:val="Hyperlink"/>
    <w:basedOn w:val="a0"/>
    <w:unhideWhenUsed/>
    <w:rsid w:val="00E60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yabinka.detskiysad19@mail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EEF-3CC4-4D4F-8427-67300F4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</cp:revision>
  <dcterms:created xsi:type="dcterms:W3CDTF">2021-07-17T20:09:00Z</dcterms:created>
  <dcterms:modified xsi:type="dcterms:W3CDTF">2021-11-23T14:09:00Z</dcterms:modified>
</cp:coreProperties>
</file>